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60B5" w14:textId="537D5DC3" w:rsidR="003023C4" w:rsidRPr="00896FED" w:rsidRDefault="003023C4" w:rsidP="003023C4">
      <w:pPr>
        <w:pStyle w:val="Title"/>
        <w:jc w:val="center"/>
        <w:rPr>
          <w:rFonts w:ascii="Consolas" w:hAnsi="Consolas"/>
          <w:noProof/>
        </w:rPr>
      </w:pPr>
      <w:r w:rsidRPr="00896FED">
        <w:rPr>
          <w:rFonts w:ascii="Consolas" w:hAnsi="Consolas"/>
          <w:noProof/>
        </w:rPr>
        <w:t xml:space="preserve">Lab Report </w:t>
      </w:r>
      <w:r w:rsidR="006D1799">
        <w:rPr>
          <w:rFonts w:ascii="Consolas" w:hAnsi="Consolas"/>
          <w:noProof/>
        </w:rPr>
        <w:t>1</w:t>
      </w:r>
      <w:r w:rsidR="005C1FFA">
        <w:rPr>
          <w:rFonts w:ascii="Consolas" w:hAnsi="Consolas"/>
          <w:noProof/>
        </w:rPr>
        <w:t>1</w:t>
      </w:r>
    </w:p>
    <w:p w14:paraId="7F640187" w14:textId="362770BB" w:rsidR="003023C4" w:rsidRDefault="003023C4" w:rsidP="003023C4">
      <w:pPr>
        <w:pStyle w:val="Heading2"/>
        <w:rPr>
          <w:rFonts w:ascii="Consolas" w:hAnsi="Consolas"/>
          <w:noProof/>
        </w:rPr>
      </w:pPr>
      <w:r w:rsidRPr="00896FED">
        <w:rPr>
          <w:rFonts w:ascii="Consolas" w:hAnsi="Consolas"/>
          <w:noProof/>
        </w:rPr>
        <w:t>Assignment 1</w:t>
      </w:r>
    </w:p>
    <w:p w14:paraId="221C8369" w14:textId="6D1A78D3" w:rsidR="00953DEC" w:rsidRDefault="00953DEC" w:rsidP="00953DEC">
      <w:pPr>
        <w:rPr>
          <w:b/>
          <w:bCs/>
        </w:rPr>
      </w:pPr>
      <w:r w:rsidRPr="00BC5E8D">
        <w:rPr>
          <w:b/>
          <w:bCs/>
        </w:rPr>
        <w:t>Code:</w:t>
      </w:r>
    </w:p>
    <w:p w14:paraId="340D77D9" w14:textId="77777777" w:rsidR="005809C1" w:rsidRDefault="005809C1" w:rsidP="005809C1">
      <w:r>
        <w:t>.eqv IN_ADDRESS_HEXA_KEYBOARD       0xFFFF0012</w:t>
      </w:r>
    </w:p>
    <w:p w14:paraId="03BB873E" w14:textId="77777777" w:rsidR="005809C1" w:rsidRDefault="005809C1" w:rsidP="005809C1">
      <w:r>
        <w:t xml:space="preserve">                                                            # receive row and column of the key pressed, 0 if not key pressed</w:t>
      </w:r>
    </w:p>
    <w:p w14:paraId="4C400CF8" w14:textId="77777777" w:rsidR="005809C1" w:rsidRDefault="005809C1" w:rsidP="005809C1">
      <w:r>
        <w:t xml:space="preserve">                                                            # Eg. equal 0x11, means that key button 0 pressed.</w:t>
      </w:r>
    </w:p>
    <w:p w14:paraId="503E6FD1" w14:textId="77777777" w:rsidR="005809C1" w:rsidRDefault="005809C1" w:rsidP="005809C1">
      <w:r>
        <w:t xml:space="preserve">                                                            # Eg. equal 0x28, means that key button D pressed.</w:t>
      </w:r>
    </w:p>
    <w:p w14:paraId="06548A15" w14:textId="77777777" w:rsidR="005809C1" w:rsidRDefault="005809C1" w:rsidP="005809C1">
      <w:r>
        <w:t>.eqv OUT_ADDRESS_HEXA_KEYBOARD      0xFFFF0014</w:t>
      </w:r>
    </w:p>
    <w:p w14:paraId="74420358" w14:textId="77777777" w:rsidR="005809C1" w:rsidRDefault="005809C1" w:rsidP="005809C1">
      <w:r>
        <w:t>.text</w:t>
      </w:r>
    </w:p>
    <w:p w14:paraId="23873E42" w14:textId="77777777" w:rsidR="005809C1" w:rsidRDefault="005809C1" w:rsidP="005809C1">
      <w:r>
        <w:t>main:</w:t>
      </w:r>
    </w:p>
    <w:p w14:paraId="166C240D" w14:textId="77777777" w:rsidR="005809C1" w:rsidRDefault="005809C1" w:rsidP="005809C1">
      <w:r>
        <w:t xml:space="preserve">    li      $t1,        IN_ADDRESS_HEXA_KEYBOARD</w:t>
      </w:r>
    </w:p>
    <w:p w14:paraId="4DAFB16E" w14:textId="77777777" w:rsidR="005809C1" w:rsidRDefault="005809C1" w:rsidP="005809C1">
      <w:r>
        <w:t xml:space="preserve">    li      $t2,        OUT_ADDRESS_HEXA_KEYBOARD</w:t>
      </w:r>
    </w:p>
    <w:p w14:paraId="6836B754" w14:textId="77777777" w:rsidR="005809C1" w:rsidRDefault="005809C1" w:rsidP="005809C1">
      <w:r>
        <w:t>polling:</w:t>
      </w:r>
    </w:p>
    <w:p w14:paraId="162400B6" w14:textId="77777777" w:rsidR="005809C1" w:rsidRDefault="005809C1" w:rsidP="005809C1">
      <w:r>
        <w:t>check01:</w:t>
      </w:r>
    </w:p>
    <w:p w14:paraId="7E3C0EDE" w14:textId="77777777" w:rsidR="005809C1" w:rsidRDefault="005809C1" w:rsidP="005809C1">
      <w:r>
        <w:t xml:space="preserve">    li      $t3,        0x01                                # check 0, 1, 2, 3</w:t>
      </w:r>
    </w:p>
    <w:p w14:paraId="61136929" w14:textId="77777777" w:rsidR="005809C1" w:rsidRDefault="005809C1" w:rsidP="005809C1">
      <w:r>
        <w:t xml:space="preserve">    sb      $t3,        0($t1)                              # must reassign expected row</w:t>
      </w:r>
    </w:p>
    <w:p w14:paraId="40B63651" w14:textId="77777777" w:rsidR="005809C1" w:rsidRDefault="005809C1" w:rsidP="005809C1">
      <w:r>
        <w:t xml:space="preserve">    lbu     $a0,        0($t2)                              # read scan code of key button</w:t>
      </w:r>
    </w:p>
    <w:p w14:paraId="294E94E6" w14:textId="77777777" w:rsidR="005809C1" w:rsidRDefault="005809C1" w:rsidP="005809C1">
      <w:r>
        <w:t xml:space="preserve">    bne     $a0,        0,                          print</w:t>
      </w:r>
    </w:p>
    <w:p w14:paraId="46B2FC5E" w14:textId="77777777" w:rsidR="005809C1" w:rsidRDefault="005809C1" w:rsidP="005809C1">
      <w:r>
        <w:t>check02:</w:t>
      </w:r>
    </w:p>
    <w:p w14:paraId="5B88808F" w14:textId="77777777" w:rsidR="005809C1" w:rsidRDefault="005809C1" w:rsidP="005809C1">
      <w:r>
        <w:t xml:space="preserve">    li      $t3,        0x02                                # check 4, 5, 6, 7</w:t>
      </w:r>
    </w:p>
    <w:p w14:paraId="1EB8C2B2" w14:textId="77777777" w:rsidR="005809C1" w:rsidRDefault="005809C1" w:rsidP="005809C1">
      <w:r>
        <w:t xml:space="preserve">    sb      $t3,        0($t1)                              # must reassign expected row</w:t>
      </w:r>
    </w:p>
    <w:p w14:paraId="3111EADA" w14:textId="77777777" w:rsidR="005809C1" w:rsidRDefault="005809C1" w:rsidP="005809C1">
      <w:r>
        <w:t xml:space="preserve">    lbu     $a0,        0($t2)                              # read scan code of key button</w:t>
      </w:r>
    </w:p>
    <w:p w14:paraId="176B6BEA" w14:textId="77777777" w:rsidR="005809C1" w:rsidRDefault="005809C1" w:rsidP="005809C1">
      <w:r>
        <w:t xml:space="preserve">    bne     $a0,        0,                          print</w:t>
      </w:r>
    </w:p>
    <w:p w14:paraId="0F17A4C3" w14:textId="77777777" w:rsidR="005809C1" w:rsidRDefault="005809C1" w:rsidP="005809C1">
      <w:r>
        <w:t>check03:</w:t>
      </w:r>
    </w:p>
    <w:p w14:paraId="19187B86" w14:textId="77777777" w:rsidR="005809C1" w:rsidRDefault="005809C1" w:rsidP="005809C1">
      <w:r>
        <w:t xml:space="preserve">    li      $t3,        0x04                                # check 8, 9, a, b</w:t>
      </w:r>
    </w:p>
    <w:p w14:paraId="5B477D60" w14:textId="77777777" w:rsidR="005809C1" w:rsidRDefault="005809C1" w:rsidP="005809C1">
      <w:r>
        <w:t xml:space="preserve">    sb      $t3,        0($t1)                              # must reassign expected row</w:t>
      </w:r>
    </w:p>
    <w:p w14:paraId="60A1A078" w14:textId="77777777" w:rsidR="005809C1" w:rsidRDefault="005809C1" w:rsidP="005809C1">
      <w:r>
        <w:t xml:space="preserve">    lbu     $a0,        0($t2)                              # read scan code of key button</w:t>
      </w:r>
    </w:p>
    <w:p w14:paraId="3395F835" w14:textId="77777777" w:rsidR="005809C1" w:rsidRDefault="005809C1" w:rsidP="005809C1">
      <w:r>
        <w:t xml:space="preserve">    bne     $a0,        0,                          print</w:t>
      </w:r>
    </w:p>
    <w:p w14:paraId="1B5FD037" w14:textId="77777777" w:rsidR="005809C1" w:rsidRDefault="005809C1" w:rsidP="005809C1">
      <w:r>
        <w:lastRenderedPageBreak/>
        <w:t>check04:</w:t>
      </w:r>
    </w:p>
    <w:p w14:paraId="45C381FB" w14:textId="77777777" w:rsidR="005809C1" w:rsidRDefault="005809C1" w:rsidP="005809C1">
      <w:r>
        <w:t xml:space="preserve">    li      $t3,        0x08                                # check c, d, e, f</w:t>
      </w:r>
    </w:p>
    <w:p w14:paraId="785E5644" w14:textId="77777777" w:rsidR="005809C1" w:rsidRDefault="005809C1" w:rsidP="005809C1">
      <w:r>
        <w:t xml:space="preserve">    sb      $t3,        0($t1)                              # must reassign expected row</w:t>
      </w:r>
    </w:p>
    <w:p w14:paraId="562077F9" w14:textId="77777777" w:rsidR="005809C1" w:rsidRDefault="005809C1" w:rsidP="005809C1">
      <w:r>
        <w:t xml:space="preserve">    lbu     $a0,        0($t2)                              # read scan code of key button</w:t>
      </w:r>
    </w:p>
    <w:p w14:paraId="36A75C4E" w14:textId="77777777" w:rsidR="005809C1" w:rsidRDefault="005809C1" w:rsidP="005809C1">
      <w:r>
        <w:t>print:</w:t>
      </w:r>
    </w:p>
    <w:p w14:paraId="4D8CF5CD" w14:textId="77777777" w:rsidR="005809C1" w:rsidRDefault="005809C1" w:rsidP="005809C1">
      <w:r>
        <w:t xml:space="preserve">    li      $v0,        34                                  # print integer (hexa)</w:t>
      </w:r>
    </w:p>
    <w:p w14:paraId="33BE8EAB" w14:textId="77777777" w:rsidR="005809C1" w:rsidRDefault="005809C1" w:rsidP="005809C1">
      <w:r>
        <w:t xml:space="preserve">    syscall </w:t>
      </w:r>
    </w:p>
    <w:p w14:paraId="3073FDC1" w14:textId="77777777" w:rsidR="005809C1" w:rsidRDefault="005809C1" w:rsidP="005809C1">
      <w:r>
        <w:t>sleep:</w:t>
      </w:r>
    </w:p>
    <w:p w14:paraId="6CDAA176" w14:textId="77777777" w:rsidR="005809C1" w:rsidRDefault="005809C1" w:rsidP="005809C1">
      <w:r>
        <w:t xml:space="preserve">    li      $a0,        1000                                # sleep 1000ms</w:t>
      </w:r>
    </w:p>
    <w:p w14:paraId="1A712F98" w14:textId="77777777" w:rsidR="005809C1" w:rsidRDefault="005809C1" w:rsidP="005809C1">
      <w:r>
        <w:t xml:space="preserve">    li      $v0,        32</w:t>
      </w:r>
    </w:p>
    <w:p w14:paraId="033B9A49" w14:textId="77777777" w:rsidR="005809C1" w:rsidRDefault="005809C1" w:rsidP="005809C1">
      <w:r>
        <w:t xml:space="preserve">    syscall </w:t>
      </w:r>
    </w:p>
    <w:p w14:paraId="209AA19D" w14:textId="77777777" w:rsidR="005809C1" w:rsidRDefault="005809C1" w:rsidP="005809C1">
      <w:r>
        <w:t>back_to_polling:</w:t>
      </w:r>
    </w:p>
    <w:p w14:paraId="2B9A34AF" w14:textId="6736B543" w:rsidR="005809C1" w:rsidRPr="005809C1" w:rsidRDefault="005809C1" w:rsidP="005809C1">
      <w:r>
        <w:t xml:space="preserve">    j       polling                                         # continue polling</w:t>
      </w:r>
    </w:p>
    <w:p w14:paraId="3AF3B81A" w14:textId="6C41AD35" w:rsidR="00312DB0" w:rsidRDefault="00D705BF" w:rsidP="00972118">
      <w:pPr>
        <w:rPr>
          <w:b/>
          <w:bCs/>
        </w:rPr>
      </w:pPr>
      <w:r w:rsidRPr="00D705BF">
        <w:rPr>
          <w:b/>
          <w:bCs/>
        </w:rPr>
        <w:t>Results:</w:t>
      </w:r>
    </w:p>
    <w:p w14:paraId="2E9EA9A4" w14:textId="45CB5941" w:rsidR="0011349F" w:rsidRDefault="008641C4" w:rsidP="00972118">
      <w:pPr>
        <w:rPr>
          <w:b/>
          <w:bCs/>
        </w:rPr>
      </w:pPr>
      <w:r w:rsidRPr="008641C4">
        <w:rPr>
          <w:b/>
          <w:bCs/>
        </w:rPr>
        <w:drawing>
          <wp:inline distT="0" distB="0" distL="0" distR="0" wp14:anchorId="252BEC3B" wp14:editId="39F07F4B">
            <wp:extent cx="5943600" cy="3157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E4B6" w14:textId="6FD6E14E" w:rsidR="00D705BF" w:rsidRDefault="00D705BF" w:rsidP="00972118">
      <w:pPr>
        <w:rPr>
          <w:b/>
          <w:bCs/>
        </w:rPr>
      </w:pPr>
      <w:r>
        <w:rPr>
          <w:b/>
          <w:bCs/>
        </w:rPr>
        <w:t>Comments:</w:t>
      </w:r>
    </w:p>
    <w:p w14:paraId="218E6F7D" w14:textId="7FF8A56F" w:rsidR="00991161" w:rsidRPr="00652608" w:rsidRDefault="00652608" w:rsidP="00652608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Because of </w:t>
      </w:r>
      <w:r w:rsidR="00476CF7">
        <w:t xml:space="preserve">the </w:t>
      </w:r>
      <w:r>
        <w:t>polling technique, there are no activities recorded in Coproc 0.</w:t>
      </w:r>
    </w:p>
    <w:p w14:paraId="032B1889" w14:textId="0D770640" w:rsidR="00D705BF" w:rsidRDefault="00D705BF" w:rsidP="007E6319">
      <w:pPr>
        <w:pStyle w:val="Heading2"/>
        <w:rPr>
          <w:b/>
          <w:bCs/>
        </w:rPr>
      </w:pPr>
      <w:r w:rsidRPr="00896FED">
        <w:rPr>
          <w:rFonts w:ascii="Consolas" w:hAnsi="Consolas"/>
          <w:noProof/>
        </w:rPr>
        <w:t xml:space="preserve">Assignment </w:t>
      </w:r>
      <w:r>
        <w:rPr>
          <w:rFonts w:ascii="Consolas" w:hAnsi="Consolas"/>
          <w:noProof/>
        </w:rPr>
        <w:t>2</w:t>
      </w:r>
    </w:p>
    <w:p w14:paraId="02691570" w14:textId="77777777" w:rsidR="00DD4CE4" w:rsidRDefault="00DD4CE4" w:rsidP="00D705BF">
      <w:pPr>
        <w:rPr>
          <w:b/>
          <w:bCs/>
        </w:rPr>
      </w:pPr>
    </w:p>
    <w:p w14:paraId="2758EA2E" w14:textId="0B44AC94" w:rsidR="00D705BF" w:rsidRDefault="00D705BF" w:rsidP="00D705BF">
      <w:pPr>
        <w:rPr>
          <w:b/>
          <w:bCs/>
        </w:rPr>
      </w:pPr>
      <w:r>
        <w:rPr>
          <w:b/>
          <w:bCs/>
        </w:rPr>
        <w:lastRenderedPageBreak/>
        <w:t>Comments:</w:t>
      </w:r>
    </w:p>
    <w:p w14:paraId="649D6555" w14:textId="0085A0A5" w:rsidR="00476CF7" w:rsidRPr="007C144E" w:rsidRDefault="00476CF7" w:rsidP="00476CF7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Set </w:t>
      </w:r>
      <w:r w:rsidR="00A74F20">
        <w:t xml:space="preserve">a </w:t>
      </w:r>
      <w:r>
        <w:t>breakpoint</w:t>
      </w:r>
      <w:r w:rsidR="00A74F20">
        <w:t xml:space="preserve"> </w:t>
      </w:r>
      <w:r w:rsidR="001A2AD3">
        <w:t>for the interruption.</w:t>
      </w:r>
    </w:p>
    <w:p w14:paraId="178119E3" w14:textId="230B2E2A" w:rsidR="00A3103F" w:rsidRPr="00273723" w:rsidRDefault="00311554" w:rsidP="00273723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After enabling </w:t>
      </w:r>
      <w:r w:rsidR="00D72CCF" w:rsidRPr="00311554">
        <w:t>interruption</w:t>
      </w:r>
      <w:r>
        <w:t>, the code</w:t>
      </w:r>
      <w:r w:rsidR="00894630">
        <w:t xml:space="preserve"> will</w:t>
      </w:r>
      <w:r>
        <w:t xml:space="preserve"> keep sleeping until an interruption happens.</w:t>
      </w:r>
    </w:p>
    <w:p w14:paraId="14B83D2E" w14:textId="1470536D" w:rsidR="00161B76" w:rsidRPr="00302461" w:rsidRDefault="003571BA" w:rsidP="00161B76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If an interruption happens, </w:t>
      </w:r>
      <w:r w:rsidR="001177CC">
        <w:t>the execution will pause at</w:t>
      </w:r>
      <w:r w:rsidR="00E03485">
        <w:t xml:space="preserve"> the specified</w:t>
      </w:r>
      <w:r w:rsidR="001177CC">
        <w:t xml:space="preserve"> breakpoint.</w:t>
      </w:r>
      <w:r w:rsidR="005E2462" w:rsidRPr="005E2462">
        <w:rPr>
          <w:b/>
          <w:bCs/>
        </w:rPr>
        <w:t xml:space="preserve"> </w:t>
      </w:r>
      <w:r w:rsidR="005E2462" w:rsidRPr="007E6319">
        <w:rPr>
          <w:b/>
          <w:bCs/>
        </w:rPr>
        <w:drawing>
          <wp:inline distT="0" distB="0" distL="0" distR="0" wp14:anchorId="2C288113" wp14:editId="047DC4D4">
            <wp:extent cx="5943600" cy="3157855"/>
            <wp:effectExtent l="0" t="0" r="0" b="444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3A2D" w14:textId="37D0A356" w:rsidR="00302461" w:rsidRPr="0088273E" w:rsidRDefault="00302461" w:rsidP="00161B76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Here, </w:t>
      </w:r>
      <w:r w:rsidR="008662D4">
        <w:t>$12 = 0x0000ff13, $13 = 0x0000</w:t>
      </w:r>
      <w:r w:rsidR="00B50437">
        <w:t>08</w:t>
      </w:r>
      <w:r w:rsidR="008662D4">
        <w:t>00</w:t>
      </w:r>
      <w:r w:rsidR="00DC72AB">
        <w:t xml:space="preserve">, $14 = </w:t>
      </w:r>
      <w:r w:rsidR="00E737D6">
        <w:t>0x</w:t>
      </w:r>
      <w:r w:rsidR="00D85798">
        <w:t>00400024</w:t>
      </w:r>
      <w:r w:rsidR="00FE39C8">
        <w:t>.</w:t>
      </w:r>
    </w:p>
    <w:p w14:paraId="72F28354" w14:textId="0A806713" w:rsidR="0088273E" w:rsidRPr="00C052DA" w:rsidRDefault="007C69EF" w:rsidP="00161B76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After this, the program </w:t>
      </w:r>
      <w:r w:rsidR="006E34B2">
        <w:t>prints</w:t>
      </w:r>
      <w:r>
        <w:t xml:space="preserve"> the message and </w:t>
      </w:r>
      <w:r w:rsidR="00A63B67">
        <w:t>updates</w:t>
      </w:r>
      <w:r>
        <w:t xml:space="preserve"> $14 to </w:t>
      </w:r>
      <w:r w:rsidR="00E51C15">
        <w:t>0x00400028</w:t>
      </w:r>
      <w:r w:rsidR="00A10462">
        <w:t xml:space="preserve"> and </w:t>
      </w:r>
      <w:r w:rsidR="00367F15">
        <w:t>jump</w:t>
      </w:r>
      <w:r w:rsidR="00A10462">
        <w:t xml:space="preserve"> to code at the address </w:t>
      </w:r>
      <w:r w:rsidR="00A10462">
        <w:t>0x00400028</w:t>
      </w:r>
      <w:r w:rsidR="00A10462">
        <w:t>.</w:t>
      </w:r>
    </w:p>
    <w:p w14:paraId="0AA8F103" w14:textId="52E87B64" w:rsidR="00DB5FA5" w:rsidRPr="00DB5FA5" w:rsidRDefault="00C052DA" w:rsidP="00DB5FA5">
      <w:pPr>
        <w:pStyle w:val="ListParagraph"/>
        <w:rPr>
          <w:b/>
          <w:bCs/>
        </w:rPr>
      </w:pPr>
      <w:r w:rsidRPr="00C052DA">
        <w:rPr>
          <w:b/>
          <w:bCs/>
        </w:rPr>
        <w:drawing>
          <wp:inline distT="0" distB="0" distL="0" distR="0" wp14:anchorId="697CA2E2" wp14:editId="16ED0109">
            <wp:extent cx="5943600" cy="3157855"/>
            <wp:effectExtent l="0" t="0" r="0" b="444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E670" w14:textId="43348E22" w:rsidR="00D705BF" w:rsidRDefault="00D705BF" w:rsidP="00D705BF">
      <w:pPr>
        <w:pStyle w:val="Heading2"/>
        <w:rPr>
          <w:rFonts w:ascii="Consolas" w:hAnsi="Consolas"/>
          <w:noProof/>
        </w:rPr>
      </w:pPr>
      <w:r w:rsidRPr="00896FED">
        <w:rPr>
          <w:rFonts w:ascii="Consolas" w:hAnsi="Consolas"/>
          <w:noProof/>
        </w:rPr>
        <w:t xml:space="preserve">Assignment </w:t>
      </w:r>
      <w:r>
        <w:rPr>
          <w:rFonts w:ascii="Consolas" w:hAnsi="Consolas"/>
          <w:noProof/>
        </w:rPr>
        <w:t>3</w:t>
      </w:r>
    </w:p>
    <w:p w14:paraId="1D9B116F" w14:textId="512C49B3" w:rsidR="00D705BF" w:rsidRDefault="00D705BF" w:rsidP="00D705BF">
      <w:pPr>
        <w:rPr>
          <w:b/>
          <w:bCs/>
        </w:rPr>
      </w:pPr>
      <w:r w:rsidRPr="00BC5E8D">
        <w:rPr>
          <w:b/>
          <w:bCs/>
        </w:rPr>
        <w:t>Code:</w:t>
      </w:r>
    </w:p>
    <w:p w14:paraId="6ADD9EA8" w14:textId="77777777" w:rsidR="00BA58E3" w:rsidRDefault="00BA58E3" w:rsidP="00BA58E3">
      <w:r>
        <w:lastRenderedPageBreak/>
        <w:t>.eqv IN_ADDRESS_HEXA_KEYBOARD 0xFFFF0012</w:t>
      </w:r>
    </w:p>
    <w:p w14:paraId="531C95A1" w14:textId="77777777" w:rsidR="00BA58E3" w:rsidRDefault="00BA58E3" w:rsidP="00BA58E3">
      <w:r>
        <w:t>.eqv OUT_ADDRESS_HEXA_KEYBOARD 0xFFFF0014</w:t>
      </w:r>
    </w:p>
    <w:p w14:paraId="0AA53269" w14:textId="77777777" w:rsidR="00BA58E3" w:rsidRDefault="00BA58E3" w:rsidP="00BA58E3">
      <w:r>
        <w:t>.data</w:t>
      </w:r>
    </w:p>
    <w:p w14:paraId="7E8B8F5A" w14:textId="77777777" w:rsidR="00BA58E3" w:rsidRDefault="00BA58E3" w:rsidP="00BA58E3">
      <w:r>
        <w:t>Message: .asciiz "Key scan code "</w:t>
      </w:r>
    </w:p>
    <w:p w14:paraId="4B076C27" w14:textId="77777777" w:rsidR="00BA58E3" w:rsidRDefault="00BA58E3" w:rsidP="00BA58E3"/>
    <w:p w14:paraId="76CCE2C4" w14:textId="77777777" w:rsidR="00BA58E3" w:rsidRDefault="00BA58E3" w:rsidP="00BA58E3">
      <w:r>
        <w:t># ~~~~~~~~~~~~~~~~~~~~~~~~~~~~~~~~~~~~~~~~~~~~~~~~~~~~~~~~~~~~~~~~~</w:t>
      </w:r>
    </w:p>
    <w:p w14:paraId="2D2467CC" w14:textId="77777777" w:rsidR="00BA58E3" w:rsidRDefault="00BA58E3" w:rsidP="00BA58E3">
      <w:r>
        <w:t># MAIN Procedure</w:t>
      </w:r>
    </w:p>
    <w:p w14:paraId="68AEDAD8" w14:textId="77777777" w:rsidR="00BA58E3" w:rsidRDefault="00BA58E3" w:rsidP="00BA58E3">
      <w:r>
        <w:t># ~~~~~~~~~~~~~~~~~~~~~~~~~~~~~~~~~~~~~~~~~~~~~~~~~~~~~~~~~~~~~~~~~</w:t>
      </w:r>
    </w:p>
    <w:p w14:paraId="170E733A" w14:textId="77777777" w:rsidR="00BA58E3" w:rsidRDefault="00BA58E3" w:rsidP="00BA58E3">
      <w:r>
        <w:t>.text</w:t>
      </w:r>
    </w:p>
    <w:p w14:paraId="20673AFC" w14:textId="77777777" w:rsidR="00BA58E3" w:rsidRDefault="00BA58E3" w:rsidP="00BA58E3">
      <w:r>
        <w:t>main:</w:t>
      </w:r>
    </w:p>
    <w:p w14:paraId="334E90E4" w14:textId="77777777" w:rsidR="00BA58E3" w:rsidRDefault="00BA58E3" w:rsidP="00BA58E3"/>
    <w:p w14:paraId="68194F45" w14:textId="77777777" w:rsidR="00BA58E3" w:rsidRDefault="00BA58E3" w:rsidP="00BA58E3">
      <w:r>
        <w:t># ---------------------------------------------------------</w:t>
      </w:r>
    </w:p>
    <w:p w14:paraId="2E02FF1B" w14:textId="77777777" w:rsidR="00BA58E3" w:rsidRDefault="00BA58E3" w:rsidP="00BA58E3">
      <w:r>
        <w:t># Enable interrupts you expect</w:t>
      </w:r>
    </w:p>
    <w:p w14:paraId="44017E02" w14:textId="77777777" w:rsidR="00BA58E3" w:rsidRDefault="00BA58E3" w:rsidP="00BA58E3">
      <w:r>
        <w:t># ---------------------------------------------------------</w:t>
      </w:r>
    </w:p>
    <w:p w14:paraId="084BEC58" w14:textId="77777777" w:rsidR="00BA58E3" w:rsidRDefault="00BA58E3" w:rsidP="00BA58E3">
      <w:r>
        <w:t># Enable the interrupt of Keyboard matrix 4x4 of Digital Lab Sim</w:t>
      </w:r>
    </w:p>
    <w:p w14:paraId="63B6A8BC" w14:textId="77777777" w:rsidR="00BA58E3" w:rsidRDefault="00BA58E3" w:rsidP="00BA58E3">
      <w:r>
        <w:t xml:space="preserve">    li      $t1,    IN_ADDRESS_HEXA_KEYBOARD</w:t>
      </w:r>
    </w:p>
    <w:p w14:paraId="71741A0C" w14:textId="77777777" w:rsidR="00BA58E3" w:rsidRDefault="00BA58E3" w:rsidP="00BA58E3">
      <w:r>
        <w:t xml:space="preserve">    li      $t3,    0x80                                    # bit 7 = 1 to enable</w:t>
      </w:r>
    </w:p>
    <w:p w14:paraId="0E1831D4" w14:textId="77777777" w:rsidR="00BA58E3" w:rsidRDefault="00BA58E3" w:rsidP="00BA58E3">
      <w:r>
        <w:t xml:space="preserve">    sb      $t3,    0($t1)</w:t>
      </w:r>
    </w:p>
    <w:p w14:paraId="513C420B" w14:textId="77777777" w:rsidR="00BA58E3" w:rsidRDefault="00BA58E3" w:rsidP="00BA58E3"/>
    <w:p w14:paraId="0FBE8A66" w14:textId="77777777" w:rsidR="00BA58E3" w:rsidRDefault="00BA58E3" w:rsidP="00BA58E3">
      <w:r>
        <w:t># ---------------------------------------------------------</w:t>
      </w:r>
    </w:p>
    <w:p w14:paraId="1BD01BD6" w14:textId="77777777" w:rsidR="00BA58E3" w:rsidRDefault="00BA58E3" w:rsidP="00BA58E3">
      <w:r>
        <w:t># Loop an print sequence numbers</w:t>
      </w:r>
    </w:p>
    <w:p w14:paraId="19C89DBD" w14:textId="77777777" w:rsidR="00BA58E3" w:rsidRDefault="00BA58E3" w:rsidP="00BA58E3">
      <w:r>
        <w:t># ---------------------------------------------------------</w:t>
      </w:r>
    </w:p>
    <w:p w14:paraId="40580997" w14:textId="77777777" w:rsidR="00BA58E3" w:rsidRDefault="00BA58E3" w:rsidP="00BA58E3">
      <w:r>
        <w:t xml:space="preserve">    xor     $s0,    $s0,                        $s0         # count = $s0 = 0</w:t>
      </w:r>
    </w:p>
    <w:p w14:paraId="0C74CCF6" w14:textId="77777777" w:rsidR="00BA58E3" w:rsidRDefault="00BA58E3" w:rsidP="00BA58E3">
      <w:r>
        <w:t>Loop:</w:t>
      </w:r>
    </w:p>
    <w:p w14:paraId="77E7AA71" w14:textId="77777777" w:rsidR="00BA58E3" w:rsidRDefault="00BA58E3" w:rsidP="00BA58E3">
      <w:r>
        <w:t xml:space="preserve">    addi    $s0,    $s0,                        1           # count = count + 1</w:t>
      </w:r>
    </w:p>
    <w:p w14:paraId="0D82B048" w14:textId="77777777" w:rsidR="00BA58E3" w:rsidRDefault="00BA58E3" w:rsidP="00BA58E3">
      <w:r>
        <w:t>prn_seq:</w:t>
      </w:r>
    </w:p>
    <w:p w14:paraId="69B17E1D" w14:textId="77777777" w:rsidR="00BA58E3" w:rsidRDefault="00BA58E3" w:rsidP="00BA58E3">
      <w:r>
        <w:t xml:space="preserve">    addi    $v0,    $zero,                      1</w:t>
      </w:r>
    </w:p>
    <w:p w14:paraId="59401512" w14:textId="77777777" w:rsidR="00BA58E3" w:rsidRDefault="00BA58E3" w:rsidP="00BA58E3">
      <w:r>
        <w:t xml:space="preserve">    add     $a0,    $s0,                        $zero       # print auto sequence number</w:t>
      </w:r>
    </w:p>
    <w:p w14:paraId="0A753B05" w14:textId="77777777" w:rsidR="00BA58E3" w:rsidRDefault="00BA58E3" w:rsidP="00BA58E3">
      <w:r>
        <w:t xml:space="preserve">    syscall </w:t>
      </w:r>
    </w:p>
    <w:p w14:paraId="4E65DC5F" w14:textId="77777777" w:rsidR="00BA58E3" w:rsidRDefault="00BA58E3" w:rsidP="00BA58E3">
      <w:r>
        <w:lastRenderedPageBreak/>
        <w:t>prn_eol:</w:t>
      </w:r>
    </w:p>
    <w:p w14:paraId="34C41323" w14:textId="77777777" w:rsidR="00BA58E3" w:rsidRDefault="00BA58E3" w:rsidP="00BA58E3">
      <w:r>
        <w:t xml:space="preserve">    addi    $v0,    $zero,                      11</w:t>
      </w:r>
    </w:p>
    <w:p w14:paraId="611EEB65" w14:textId="77777777" w:rsidR="00BA58E3" w:rsidRDefault="00BA58E3" w:rsidP="00BA58E3">
      <w:r>
        <w:t xml:space="preserve">    li      $a0,    '\n'                                    # print endofline</w:t>
      </w:r>
    </w:p>
    <w:p w14:paraId="7A397F0B" w14:textId="77777777" w:rsidR="00BA58E3" w:rsidRDefault="00BA58E3" w:rsidP="00BA58E3">
      <w:r>
        <w:t xml:space="preserve">    syscall </w:t>
      </w:r>
    </w:p>
    <w:p w14:paraId="0ACBC4C8" w14:textId="77777777" w:rsidR="00BA58E3" w:rsidRDefault="00BA58E3" w:rsidP="00BA58E3">
      <w:r>
        <w:t>sleep:</w:t>
      </w:r>
    </w:p>
    <w:p w14:paraId="4648E2D4" w14:textId="77777777" w:rsidR="00BA58E3" w:rsidRDefault="00BA58E3" w:rsidP="00BA58E3">
      <w:r>
        <w:t xml:space="preserve">    addi    $v0,    $zero,                      32</w:t>
      </w:r>
    </w:p>
    <w:p w14:paraId="7532C55D" w14:textId="77777777" w:rsidR="00BA58E3" w:rsidRDefault="00BA58E3" w:rsidP="00BA58E3">
      <w:r>
        <w:t xml:space="preserve">    li      $a0,    300                                     # sleep 300 ms</w:t>
      </w:r>
    </w:p>
    <w:p w14:paraId="37CA85A2" w14:textId="77777777" w:rsidR="00BA58E3" w:rsidRDefault="00BA58E3" w:rsidP="00BA58E3">
      <w:r>
        <w:t xml:space="preserve">    syscall </w:t>
      </w:r>
    </w:p>
    <w:p w14:paraId="6F7573A3" w14:textId="77777777" w:rsidR="00BA58E3" w:rsidRDefault="00BA58E3" w:rsidP="00BA58E3">
      <w:r>
        <w:t xml:space="preserve">    nop                                                     # WARNING: nop is mandatory here.</w:t>
      </w:r>
    </w:p>
    <w:p w14:paraId="07E2219D" w14:textId="77777777" w:rsidR="00BA58E3" w:rsidRDefault="00BA58E3" w:rsidP="00BA58E3">
      <w:r>
        <w:t xml:space="preserve">    b       Loop                                            # Loop</w:t>
      </w:r>
    </w:p>
    <w:p w14:paraId="09303F02" w14:textId="77777777" w:rsidR="00BA58E3" w:rsidRDefault="00BA58E3" w:rsidP="00BA58E3">
      <w:r>
        <w:t>end_main:</w:t>
      </w:r>
    </w:p>
    <w:p w14:paraId="1AEDE155" w14:textId="77777777" w:rsidR="00BA58E3" w:rsidRDefault="00BA58E3" w:rsidP="00BA58E3"/>
    <w:p w14:paraId="32EA36CC" w14:textId="77777777" w:rsidR="00BA58E3" w:rsidRDefault="00BA58E3" w:rsidP="00BA58E3">
      <w:r>
        <w:t># ~~~~~~~~~~~~~~~~~~~~~~~~~~~~~~~~~~~~~~~~~~~~~~~~~~~~~~~~~~~~~~~~~</w:t>
      </w:r>
    </w:p>
    <w:p w14:paraId="5E44FD6F" w14:textId="77777777" w:rsidR="00BA58E3" w:rsidRDefault="00BA58E3" w:rsidP="00BA58E3">
      <w:r>
        <w:t># GENERAL INTERRUPT SERVED ROUTINE for all interrupts</w:t>
      </w:r>
    </w:p>
    <w:p w14:paraId="17BB768D" w14:textId="77777777" w:rsidR="00BA58E3" w:rsidRDefault="00BA58E3" w:rsidP="00BA58E3">
      <w:r>
        <w:t># ~~~~~~~~~~~~~~~~~~~~~~~~~~~~~~~~~~~~~~~~~~~~~~~~~~~~~~~~~~~~~~~~~</w:t>
      </w:r>
    </w:p>
    <w:p w14:paraId="0DBFAFEE" w14:textId="77777777" w:rsidR="00BA58E3" w:rsidRDefault="00BA58E3" w:rsidP="00BA58E3">
      <w:r>
        <w:t>.ktext 0x80000180</w:t>
      </w:r>
    </w:p>
    <w:p w14:paraId="0DCCF37D" w14:textId="77777777" w:rsidR="00BA58E3" w:rsidRDefault="00BA58E3" w:rsidP="00BA58E3"/>
    <w:p w14:paraId="0AA5B477" w14:textId="77777777" w:rsidR="00BA58E3" w:rsidRDefault="00BA58E3" w:rsidP="00BA58E3">
      <w:r>
        <w:t># -------------------------------------------------------</w:t>
      </w:r>
    </w:p>
    <w:p w14:paraId="1208F999" w14:textId="77777777" w:rsidR="00BA58E3" w:rsidRDefault="00BA58E3" w:rsidP="00BA58E3">
      <w:r>
        <w:t># SAVE the current REG FILE to stack</w:t>
      </w:r>
    </w:p>
    <w:p w14:paraId="7D5C172E" w14:textId="77777777" w:rsidR="00BA58E3" w:rsidRDefault="00BA58E3" w:rsidP="00BA58E3">
      <w:r>
        <w:t># -------------------------------------------------------</w:t>
      </w:r>
    </w:p>
    <w:p w14:paraId="50F22D2E" w14:textId="77777777" w:rsidR="00BA58E3" w:rsidRDefault="00BA58E3" w:rsidP="00BA58E3">
      <w:r>
        <w:t>IntSR:</w:t>
      </w:r>
    </w:p>
    <w:p w14:paraId="75BC2615" w14:textId="77777777" w:rsidR="00BA58E3" w:rsidRDefault="00BA58E3" w:rsidP="00BA58E3">
      <w:r>
        <w:t xml:space="preserve">    addi    $sp,    $sp,                        4           # Save $at because we may change it later</w:t>
      </w:r>
    </w:p>
    <w:p w14:paraId="4E0DF4CE" w14:textId="77777777" w:rsidR="00BA58E3" w:rsidRDefault="00BA58E3" w:rsidP="00BA58E3">
      <w:r>
        <w:t xml:space="preserve">    sw      $at,    0($sp)</w:t>
      </w:r>
    </w:p>
    <w:p w14:paraId="08756260" w14:textId="77777777" w:rsidR="00BA58E3" w:rsidRDefault="00BA58E3" w:rsidP="00BA58E3">
      <w:r>
        <w:t xml:space="preserve">    addi    $sp,    $sp,                        4           # Save $sp because we may change it later</w:t>
      </w:r>
    </w:p>
    <w:p w14:paraId="1A4BA0B1" w14:textId="77777777" w:rsidR="00BA58E3" w:rsidRDefault="00BA58E3" w:rsidP="00BA58E3">
      <w:r>
        <w:t xml:space="preserve">    sw      $v0,    0($sp)</w:t>
      </w:r>
    </w:p>
    <w:p w14:paraId="62607965" w14:textId="77777777" w:rsidR="00BA58E3" w:rsidRDefault="00BA58E3" w:rsidP="00BA58E3">
      <w:r>
        <w:t xml:space="preserve">    addi    $sp,    $sp,                        4           # Save $a0 because we may change it later</w:t>
      </w:r>
    </w:p>
    <w:p w14:paraId="2A1E0264" w14:textId="77777777" w:rsidR="00BA58E3" w:rsidRDefault="00BA58E3" w:rsidP="00BA58E3">
      <w:r>
        <w:t xml:space="preserve">    sw      $a0,    0($sp)</w:t>
      </w:r>
    </w:p>
    <w:p w14:paraId="5C4E82FA" w14:textId="77777777" w:rsidR="00BA58E3" w:rsidRDefault="00BA58E3" w:rsidP="00BA58E3">
      <w:r>
        <w:t xml:space="preserve">    addi    $sp,    $sp,                        4           # Save $t1 because we may change it later</w:t>
      </w:r>
    </w:p>
    <w:p w14:paraId="4B03AA0E" w14:textId="77777777" w:rsidR="00BA58E3" w:rsidRDefault="00BA58E3" w:rsidP="00BA58E3">
      <w:r>
        <w:t xml:space="preserve">    sw      $t1,    0($sp)</w:t>
      </w:r>
    </w:p>
    <w:p w14:paraId="669FB0E0" w14:textId="77777777" w:rsidR="00BA58E3" w:rsidRDefault="00BA58E3" w:rsidP="00BA58E3">
      <w:r>
        <w:lastRenderedPageBreak/>
        <w:t xml:space="preserve">    addi    $sp,    $sp,                        4           # Save $t3 because we may change it later</w:t>
      </w:r>
    </w:p>
    <w:p w14:paraId="175180C2" w14:textId="77777777" w:rsidR="00BA58E3" w:rsidRDefault="00BA58E3" w:rsidP="00BA58E3">
      <w:r>
        <w:t xml:space="preserve">    sw      $t3,    0($sp)</w:t>
      </w:r>
    </w:p>
    <w:p w14:paraId="2CC53DDD" w14:textId="77777777" w:rsidR="00BA58E3" w:rsidRDefault="00BA58E3" w:rsidP="00BA58E3"/>
    <w:p w14:paraId="25E30148" w14:textId="77777777" w:rsidR="00BA58E3" w:rsidRDefault="00BA58E3" w:rsidP="00BA58E3">
      <w:r>
        <w:t># --------------------------------------------------------</w:t>
      </w:r>
    </w:p>
    <w:p w14:paraId="10B4F143" w14:textId="77777777" w:rsidR="00BA58E3" w:rsidRDefault="00BA58E3" w:rsidP="00BA58E3">
      <w:r>
        <w:t># Processing</w:t>
      </w:r>
    </w:p>
    <w:p w14:paraId="08986378" w14:textId="77777777" w:rsidR="00BA58E3" w:rsidRDefault="00BA58E3" w:rsidP="00BA58E3">
      <w:r>
        <w:t># --------------------------------------------------------</w:t>
      </w:r>
    </w:p>
    <w:p w14:paraId="592CBB0C" w14:textId="77777777" w:rsidR="00BA58E3" w:rsidRDefault="00BA58E3" w:rsidP="00BA58E3">
      <w:r>
        <w:t>prn_msg:</w:t>
      </w:r>
    </w:p>
    <w:p w14:paraId="2410AE00" w14:textId="77777777" w:rsidR="00BA58E3" w:rsidRDefault="00BA58E3" w:rsidP="00BA58E3">
      <w:r>
        <w:t xml:space="preserve">    addi    $v0,    $zero,                      4</w:t>
      </w:r>
    </w:p>
    <w:p w14:paraId="2EF00C65" w14:textId="77777777" w:rsidR="00BA58E3" w:rsidRDefault="00BA58E3" w:rsidP="00BA58E3">
      <w:r>
        <w:t xml:space="preserve">    la      $a0,    Message</w:t>
      </w:r>
    </w:p>
    <w:p w14:paraId="4A1842BA" w14:textId="77777777" w:rsidR="00BA58E3" w:rsidRDefault="00BA58E3" w:rsidP="00BA58E3">
      <w:r>
        <w:t xml:space="preserve">    syscall </w:t>
      </w:r>
    </w:p>
    <w:p w14:paraId="1FC4B0B7" w14:textId="77777777" w:rsidR="00BA58E3" w:rsidRDefault="00BA58E3" w:rsidP="00BA58E3">
      <w:r>
        <w:t>check01:</w:t>
      </w:r>
    </w:p>
    <w:p w14:paraId="57BC1979" w14:textId="77777777" w:rsidR="00BA58E3" w:rsidRDefault="00BA58E3" w:rsidP="00BA58E3">
      <w:r>
        <w:t xml:space="preserve">    li      $t1,    IN_ADDRESS_HEXA_KEYBOARD</w:t>
      </w:r>
    </w:p>
    <w:p w14:paraId="662A0B40" w14:textId="77777777" w:rsidR="00BA58E3" w:rsidRDefault="00BA58E3" w:rsidP="00BA58E3">
      <w:r>
        <w:t xml:space="preserve">    li      $t3,    0x81                                    # check row 1 and re-enable bit 7</w:t>
      </w:r>
    </w:p>
    <w:p w14:paraId="75FE7D59" w14:textId="77777777" w:rsidR="00BA58E3" w:rsidRDefault="00BA58E3" w:rsidP="00BA58E3">
      <w:r>
        <w:t xml:space="preserve">    sb      $t3,    0($t1)                                  # must reassign expected row</w:t>
      </w:r>
    </w:p>
    <w:p w14:paraId="3F1BBD23" w14:textId="77777777" w:rsidR="00BA58E3" w:rsidRDefault="00BA58E3" w:rsidP="00BA58E3">
      <w:r>
        <w:t xml:space="preserve">    li      $t1,    OUT_ADDRESS_HEXA_KEYBOARD</w:t>
      </w:r>
    </w:p>
    <w:p w14:paraId="2633C0A8" w14:textId="77777777" w:rsidR="00BA58E3" w:rsidRDefault="00BA58E3" w:rsidP="00BA58E3">
      <w:r>
        <w:t xml:space="preserve">    lbu     $a0,    0($t1)</w:t>
      </w:r>
    </w:p>
    <w:p w14:paraId="2A72B7D0" w14:textId="77777777" w:rsidR="00BA58E3" w:rsidRDefault="00BA58E3" w:rsidP="00BA58E3">
      <w:r>
        <w:t xml:space="preserve">    bne     $a0,    0,                          prn_cod</w:t>
      </w:r>
    </w:p>
    <w:p w14:paraId="0E0264AE" w14:textId="77777777" w:rsidR="00BA58E3" w:rsidRDefault="00BA58E3" w:rsidP="00BA58E3">
      <w:r>
        <w:t>check02:</w:t>
      </w:r>
    </w:p>
    <w:p w14:paraId="0CDD30F2" w14:textId="77777777" w:rsidR="00BA58E3" w:rsidRDefault="00BA58E3" w:rsidP="00BA58E3">
      <w:r>
        <w:t xml:space="preserve">    li      $t1,    IN_ADDRESS_HEXA_KEYBOARD</w:t>
      </w:r>
    </w:p>
    <w:p w14:paraId="1CAB5D34" w14:textId="77777777" w:rsidR="00BA58E3" w:rsidRDefault="00BA58E3" w:rsidP="00BA58E3">
      <w:r>
        <w:t xml:space="preserve">    li      $t3,    0x82</w:t>
      </w:r>
    </w:p>
    <w:p w14:paraId="75234A96" w14:textId="77777777" w:rsidR="00BA58E3" w:rsidRDefault="00BA58E3" w:rsidP="00BA58E3">
      <w:r>
        <w:t xml:space="preserve">    sb      $t3,    0($t1)                                  # must reassign expected row</w:t>
      </w:r>
    </w:p>
    <w:p w14:paraId="65F14D42" w14:textId="77777777" w:rsidR="00BA58E3" w:rsidRDefault="00BA58E3" w:rsidP="00BA58E3">
      <w:r>
        <w:t xml:space="preserve">    li      $t1,    OUT_ADDRESS_HEXA_KEYBOARD</w:t>
      </w:r>
    </w:p>
    <w:p w14:paraId="752DC50D" w14:textId="77777777" w:rsidR="00BA58E3" w:rsidRDefault="00BA58E3" w:rsidP="00BA58E3">
      <w:r>
        <w:t xml:space="preserve">    lbu     $a0,    0($t1)</w:t>
      </w:r>
    </w:p>
    <w:p w14:paraId="77ED6906" w14:textId="77777777" w:rsidR="00BA58E3" w:rsidRDefault="00BA58E3" w:rsidP="00BA58E3">
      <w:r>
        <w:t xml:space="preserve">    bne     $a0,    0,                          prn_cod</w:t>
      </w:r>
    </w:p>
    <w:p w14:paraId="69E2FB32" w14:textId="77777777" w:rsidR="00BA58E3" w:rsidRDefault="00BA58E3" w:rsidP="00BA58E3">
      <w:r>
        <w:t>check03:</w:t>
      </w:r>
    </w:p>
    <w:p w14:paraId="43CB9C48" w14:textId="77777777" w:rsidR="00BA58E3" w:rsidRDefault="00BA58E3" w:rsidP="00BA58E3">
      <w:r>
        <w:t xml:space="preserve">    li      $t1,    IN_ADDRESS_HEXA_KEYBOARD</w:t>
      </w:r>
    </w:p>
    <w:p w14:paraId="75375E4E" w14:textId="77777777" w:rsidR="00BA58E3" w:rsidRDefault="00BA58E3" w:rsidP="00BA58E3">
      <w:r>
        <w:t xml:space="preserve">    li      $t3,    0x84</w:t>
      </w:r>
    </w:p>
    <w:p w14:paraId="6829C29B" w14:textId="77777777" w:rsidR="00BA58E3" w:rsidRDefault="00BA58E3" w:rsidP="00BA58E3">
      <w:r>
        <w:t xml:space="preserve">    sb      $t3,    0($t1)                                  # must reassign expected row</w:t>
      </w:r>
    </w:p>
    <w:p w14:paraId="251BA048" w14:textId="77777777" w:rsidR="00BA58E3" w:rsidRDefault="00BA58E3" w:rsidP="00BA58E3">
      <w:r>
        <w:t xml:space="preserve">    li      $t1,    OUT_ADDRESS_HEXA_KEYBOARD</w:t>
      </w:r>
    </w:p>
    <w:p w14:paraId="2FE0BA2E" w14:textId="77777777" w:rsidR="00BA58E3" w:rsidRDefault="00BA58E3" w:rsidP="00BA58E3">
      <w:r>
        <w:lastRenderedPageBreak/>
        <w:t xml:space="preserve">    lbu     $a0,    0($t1)</w:t>
      </w:r>
    </w:p>
    <w:p w14:paraId="5B535040" w14:textId="77777777" w:rsidR="00BA58E3" w:rsidRDefault="00BA58E3" w:rsidP="00BA58E3">
      <w:r>
        <w:t xml:space="preserve">    bne     $a0,    0,                          prn_cod</w:t>
      </w:r>
    </w:p>
    <w:p w14:paraId="263A836A" w14:textId="77777777" w:rsidR="00BA58E3" w:rsidRDefault="00BA58E3" w:rsidP="00BA58E3">
      <w:r>
        <w:t>check04:</w:t>
      </w:r>
    </w:p>
    <w:p w14:paraId="2DD03D05" w14:textId="77777777" w:rsidR="00BA58E3" w:rsidRDefault="00BA58E3" w:rsidP="00BA58E3">
      <w:r>
        <w:t xml:space="preserve">    li      $t1,    IN_ADDRESS_HEXA_KEYBOARD</w:t>
      </w:r>
    </w:p>
    <w:p w14:paraId="28C1B58B" w14:textId="77777777" w:rsidR="00BA58E3" w:rsidRDefault="00BA58E3" w:rsidP="00BA58E3">
      <w:r>
        <w:t xml:space="preserve">    li      $t3,    0x88</w:t>
      </w:r>
    </w:p>
    <w:p w14:paraId="2A5E6F56" w14:textId="77777777" w:rsidR="00BA58E3" w:rsidRDefault="00BA58E3" w:rsidP="00BA58E3">
      <w:r>
        <w:t xml:space="preserve">    sb      $t3,    0($t1)                                  # must reassign expected row</w:t>
      </w:r>
    </w:p>
    <w:p w14:paraId="03E207EB" w14:textId="77777777" w:rsidR="00BA58E3" w:rsidRDefault="00BA58E3" w:rsidP="00BA58E3">
      <w:r>
        <w:t xml:space="preserve">    li      $t1,    OUT_ADDRESS_HEXA_KEYBOARD</w:t>
      </w:r>
    </w:p>
    <w:p w14:paraId="11567567" w14:textId="77777777" w:rsidR="00BA58E3" w:rsidRDefault="00BA58E3" w:rsidP="00BA58E3">
      <w:r>
        <w:t xml:space="preserve">    lbu     $a0,    0($t1)</w:t>
      </w:r>
    </w:p>
    <w:p w14:paraId="3CE29848" w14:textId="77777777" w:rsidR="00BA58E3" w:rsidRDefault="00BA58E3" w:rsidP="00BA58E3">
      <w:r>
        <w:t>prn_cod:</w:t>
      </w:r>
    </w:p>
    <w:p w14:paraId="5BF8CDE8" w14:textId="77777777" w:rsidR="00BA58E3" w:rsidRDefault="00BA58E3" w:rsidP="00BA58E3">
      <w:r>
        <w:t xml:space="preserve">    li      $v0,    34</w:t>
      </w:r>
    </w:p>
    <w:p w14:paraId="73002F9E" w14:textId="77777777" w:rsidR="00BA58E3" w:rsidRDefault="00BA58E3" w:rsidP="00BA58E3">
      <w:r>
        <w:t xml:space="preserve">    syscall </w:t>
      </w:r>
    </w:p>
    <w:p w14:paraId="692FC7A4" w14:textId="77777777" w:rsidR="00BA58E3" w:rsidRDefault="00BA58E3" w:rsidP="00BA58E3">
      <w:r>
        <w:t xml:space="preserve">    li      $v0,    11</w:t>
      </w:r>
    </w:p>
    <w:p w14:paraId="690AD989" w14:textId="77777777" w:rsidR="00BA58E3" w:rsidRDefault="00BA58E3" w:rsidP="00BA58E3">
      <w:r>
        <w:t xml:space="preserve">    li      $a0,    '\n'                                    # print end of line</w:t>
      </w:r>
    </w:p>
    <w:p w14:paraId="60483961" w14:textId="77777777" w:rsidR="00BA58E3" w:rsidRDefault="00BA58E3" w:rsidP="00BA58E3">
      <w:r>
        <w:t xml:space="preserve">    syscall </w:t>
      </w:r>
    </w:p>
    <w:p w14:paraId="4DCE2B8F" w14:textId="77777777" w:rsidR="00BA58E3" w:rsidRDefault="00BA58E3" w:rsidP="00BA58E3"/>
    <w:p w14:paraId="7969E74F" w14:textId="77777777" w:rsidR="00BA58E3" w:rsidRDefault="00BA58E3" w:rsidP="00BA58E3">
      <w:r>
        <w:t># --------------------------------------------------------</w:t>
      </w:r>
    </w:p>
    <w:p w14:paraId="6EDBC426" w14:textId="77777777" w:rsidR="00BA58E3" w:rsidRDefault="00BA58E3" w:rsidP="00BA58E3">
      <w:r>
        <w:t># Evaluate the return address of main routine</w:t>
      </w:r>
    </w:p>
    <w:p w14:paraId="0000C8CA" w14:textId="77777777" w:rsidR="00BA58E3" w:rsidRDefault="00BA58E3" w:rsidP="00BA58E3">
      <w:r>
        <w:t># epc &lt;= epc + 4</w:t>
      </w:r>
    </w:p>
    <w:p w14:paraId="39239EE9" w14:textId="77777777" w:rsidR="00BA58E3" w:rsidRDefault="00BA58E3" w:rsidP="00BA58E3">
      <w:r>
        <w:t># --------------------------------------------------------</w:t>
      </w:r>
    </w:p>
    <w:p w14:paraId="26942CF6" w14:textId="77777777" w:rsidR="00BA58E3" w:rsidRDefault="00BA58E3" w:rsidP="00BA58E3">
      <w:r>
        <w:t>next_pc:</w:t>
      </w:r>
    </w:p>
    <w:p w14:paraId="1D8D923D" w14:textId="77777777" w:rsidR="00BA58E3" w:rsidRDefault="00BA58E3" w:rsidP="00BA58E3">
      <w:r>
        <w:t xml:space="preserve">    mfc0    $at,    $14                                     # $at &lt;= Coproc0.$14 = Coproc0.epc</w:t>
      </w:r>
    </w:p>
    <w:p w14:paraId="5B3002D4" w14:textId="77777777" w:rsidR="00BA58E3" w:rsidRDefault="00BA58E3" w:rsidP="00BA58E3">
      <w:r>
        <w:t xml:space="preserve">    addi    $at,    $at,                        4           # $at = $at + 4 (next instruction)</w:t>
      </w:r>
    </w:p>
    <w:p w14:paraId="5BE96298" w14:textId="77777777" w:rsidR="00BA58E3" w:rsidRDefault="00BA58E3" w:rsidP="00BA58E3">
      <w:r>
        <w:t xml:space="preserve">    mtc0    $at,    $14                                     # Coproc0.$14 = Coproc0.epc &lt;= $at</w:t>
      </w:r>
    </w:p>
    <w:p w14:paraId="23784A6C" w14:textId="77777777" w:rsidR="00BA58E3" w:rsidRDefault="00BA58E3" w:rsidP="00BA58E3"/>
    <w:p w14:paraId="58CBC59C" w14:textId="77777777" w:rsidR="00BA58E3" w:rsidRDefault="00BA58E3" w:rsidP="00BA58E3">
      <w:r>
        <w:t># --------------------------------------------------------</w:t>
      </w:r>
    </w:p>
    <w:p w14:paraId="1C68CA3D" w14:textId="77777777" w:rsidR="00BA58E3" w:rsidRDefault="00BA58E3" w:rsidP="00BA58E3">
      <w:r>
        <w:t># RESTORE the REG FILE from STACK</w:t>
      </w:r>
    </w:p>
    <w:p w14:paraId="7B235475" w14:textId="77777777" w:rsidR="00BA58E3" w:rsidRDefault="00BA58E3" w:rsidP="00BA58E3">
      <w:r>
        <w:t># --------------------------------------------------------</w:t>
      </w:r>
    </w:p>
    <w:p w14:paraId="156C0597" w14:textId="77777777" w:rsidR="00BA58E3" w:rsidRDefault="00BA58E3" w:rsidP="00BA58E3">
      <w:r>
        <w:t>restore:</w:t>
      </w:r>
    </w:p>
    <w:p w14:paraId="6C1F39B6" w14:textId="77777777" w:rsidR="00BA58E3" w:rsidRDefault="00BA58E3" w:rsidP="00BA58E3">
      <w:r>
        <w:t xml:space="preserve">    lw      $t3,    0($sp)                                  # Restore the registers from stack</w:t>
      </w:r>
    </w:p>
    <w:p w14:paraId="04F5DC61" w14:textId="77777777" w:rsidR="00BA58E3" w:rsidRDefault="00BA58E3" w:rsidP="00BA58E3">
      <w:r>
        <w:lastRenderedPageBreak/>
        <w:t xml:space="preserve">    addi    $sp,    $sp,                        -4</w:t>
      </w:r>
    </w:p>
    <w:p w14:paraId="67142005" w14:textId="77777777" w:rsidR="00BA58E3" w:rsidRDefault="00BA58E3" w:rsidP="00BA58E3">
      <w:r>
        <w:t xml:space="preserve">    lw      $t1,    0($sp)                                  # Restore the registers from stack</w:t>
      </w:r>
    </w:p>
    <w:p w14:paraId="0A1D5528" w14:textId="77777777" w:rsidR="00BA58E3" w:rsidRDefault="00BA58E3" w:rsidP="00BA58E3">
      <w:r>
        <w:t xml:space="preserve">    addi    $sp,    $sp,                        -4</w:t>
      </w:r>
    </w:p>
    <w:p w14:paraId="2258A43E" w14:textId="77777777" w:rsidR="00BA58E3" w:rsidRDefault="00BA58E3" w:rsidP="00BA58E3">
      <w:r>
        <w:t xml:space="preserve">    lw      $a0,    0($sp)                                  # Restore the registers from stack</w:t>
      </w:r>
    </w:p>
    <w:p w14:paraId="3DA1A7A7" w14:textId="77777777" w:rsidR="00BA58E3" w:rsidRDefault="00BA58E3" w:rsidP="00BA58E3">
      <w:r>
        <w:t xml:space="preserve">    addi    $sp,    $sp,                        -4</w:t>
      </w:r>
    </w:p>
    <w:p w14:paraId="7DA9964B" w14:textId="77777777" w:rsidR="00BA58E3" w:rsidRDefault="00BA58E3" w:rsidP="00BA58E3">
      <w:r>
        <w:t xml:space="preserve">    lw      $v0,    0($sp)                                  # Restore the registers from stack</w:t>
      </w:r>
    </w:p>
    <w:p w14:paraId="6DF7B946" w14:textId="77777777" w:rsidR="00BA58E3" w:rsidRDefault="00BA58E3" w:rsidP="00BA58E3">
      <w:r>
        <w:t xml:space="preserve">    addi    $sp,    $sp,                        -4</w:t>
      </w:r>
    </w:p>
    <w:p w14:paraId="538BA059" w14:textId="77777777" w:rsidR="00BA58E3" w:rsidRDefault="00BA58E3" w:rsidP="00BA58E3">
      <w:r>
        <w:t xml:space="preserve">    lw      $at,    0($sp)                                  # Restore the registers from stack</w:t>
      </w:r>
    </w:p>
    <w:p w14:paraId="2E936228" w14:textId="77777777" w:rsidR="00BA58E3" w:rsidRDefault="00BA58E3" w:rsidP="00BA58E3">
      <w:r>
        <w:t xml:space="preserve">    addi    $sp,    $sp,                        -4</w:t>
      </w:r>
    </w:p>
    <w:p w14:paraId="67295A9E" w14:textId="77777777" w:rsidR="00BA58E3" w:rsidRDefault="00BA58E3" w:rsidP="00BA58E3">
      <w:r>
        <w:t>return:</w:t>
      </w:r>
    </w:p>
    <w:p w14:paraId="2B142CD9" w14:textId="3886412E" w:rsidR="00BA58E3" w:rsidRPr="00BA58E3" w:rsidRDefault="00BA58E3" w:rsidP="00BA58E3">
      <w:r>
        <w:t xml:space="preserve">    eret                                                    # Return from exception</w:t>
      </w:r>
    </w:p>
    <w:p w14:paraId="60F89262" w14:textId="2E469739" w:rsidR="00D705BF" w:rsidRDefault="00D705BF" w:rsidP="00D705BF">
      <w:pPr>
        <w:rPr>
          <w:b/>
          <w:bCs/>
        </w:rPr>
      </w:pPr>
      <w:r w:rsidRPr="00D705BF">
        <w:rPr>
          <w:b/>
          <w:bCs/>
        </w:rPr>
        <w:t>Results:</w:t>
      </w:r>
    </w:p>
    <w:p w14:paraId="65243295" w14:textId="34599073" w:rsidR="007A2D65" w:rsidRDefault="007A2D65" w:rsidP="00D705BF">
      <w:pPr>
        <w:rPr>
          <w:b/>
          <w:bCs/>
        </w:rPr>
      </w:pPr>
      <w:r w:rsidRPr="007A2D65">
        <w:rPr>
          <w:b/>
          <w:bCs/>
        </w:rPr>
        <w:drawing>
          <wp:inline distT="0" distB="0" distL="0" distR="0" wp14:anchorId="6B074DC9" wp14:editId="12354F5A">
            <wp:extent cx="5943600" cy="31578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A93F" w14:textId="54B694BD" w:rsidR="00D705BF" w:rsidRDefault="00D705BF" w:rsidP="00D705BF">
      <w:pPr>
        <w:rPr>
          <w:b/>
          <w:bCs/>
        </w:rPr>
      </w:pPr>
      <w:r>
        <w:rPr>
          <w:b/>
          <w:bCs/>
        </w:rPr>
        <w:t>Comments:</w:t>
      </w:r>
    </w:p>
    <w:p w14:paraId="7B74FAFC" w14:textId="76CB7C67" w:rsidR="00777964" w:rsidRDefault="00DE1FDD" w:rsidP="00777964">
      <w:pPr>
        <w:pStyle w:val="ListParagraph"/>
        <w:numPr>
          <w:ilvl w:val="0"/>
          <w:numId w:val="13"/>
        </w:numPr>
      </w:pPr>
      <w:r>
        <w:t>Clicking</w:t>
      </w:r>
      <w:r w:rsidR="00101739">
        <w:t xml:space="preserve"> a </w:t>
      </w:r>
      <w:r w:rsidR="003A50B1">
        <w:t>button</w:t>
      </w:r>
      <w:r w:rsidR="00101739">
        <w:t xml:space="preserve"> will interrupt the program and print the button code to the console.</w:t>
      </w:r>
    </w:p>
    <w:p w14:paraId="777081B0" w14:textId="1FAA9FCD" w:rsidR="00BC320E" w:rsidRDefault="00BC320E" w:rsidP="00777964">
      <w:pPr>
        <w:pStyle w:val="ListParagraph"/>
        <w:numPr>
          <w:ilvl w:val="0"/>
          <w:numId w:val="13"/>
        </w:numPr>
      </w:pPr>
      <w:r>
        <w:t>Set a breakpoint to see changes in Coproc 0.</w:t>
      </w:r>
    </w:p>
    <w:p w14:paraId="6FC1328B" w14:textId="185939FF" w:rsidR="00BC320E" w:rsidRDefault="00BC320E" w:rsidP="00BC320E">
      <w:pPr>
        <w:pStyle w:val="ListParagraph"/>
      </w:pPr>
      <w:r w:rsidRPr="00BC320E">
        <w:lastRenderedPageBreak/>
        <w:drawing>
          <wp:inline distT="0" distB="0" distL="0" distR="0" wp14:anchorId="3212B165" wp14:editId="7AFA2668">
            <wp:extent cx="5943600" cy="3157855"/>
            <wp:effectExtent l="0" t="0" r="0" b="444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5286" w14:textId="36252446" w:rsidR="00101739" w:rsidRDefault="00A948B8" w:rsidP="00777964">
      <w:pPr>
        <w:pStyle w:val="ListParagraph"/>
        <w:numPr>
          <w:ilvl w:val="0"/>
          <w:numId w:val="13"/>
        </w:numPr>
      </w:pPr>
      <w:r>
        <w:t>Here, clicking 5 will make the program output “Key scan code 0x00000022”.</w:t>
      </w:r>
    </w:p>
    <w:p w14:paraId="49ED57A3" w14:textId="45C9C8E7" w:rsidR="00684AFE" w:rsidRDefault="00B9298F" w:rsidP="00777964">
      <w:pPr>
        <w:pStyle w:val="ListParagraph"/>
        <w:numPr>
          <w:ilvl w:val="0"/>
          <w:numId w:val="13"/>
        </w:numPr>
      </w:pPr>
      <w:r>
        <w:t>In Coproc 0, $12 =</w:t>
      </w:r>
      <w:r w:rsidR="00135ED7">
        <w:t xml:space="preserve"> 0x0000ff13, $13 = 0x00000800, $14 = 0040003c.</w:t>
      </w:r>
    </w:p>
    <w:p w14:paraId="2A921546" w14:textId="0B3FF838" w:rsidR="00B9298F" w:rsidRPr="00777964" w:rsidRDefault="00B9298F" w:rsidP="00B9298F">
      <w:pPr>
        <w:pStyle w:val="ListParagraph"/>
      </w:pPr>
      <w:r w:rsidRPr="00B9298F">
        <w:drawing>
          <wp:inline distT="0" distB="0" distL="0" distR="0" wp14:anchorId="3022379D" wp14:editId="72125584">
            <wp:extent cx="5943600" cy="3157855"/>
            <wp:effectExtent l="0" t="0" r="0" b="444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B6B5" w14:textId="1E5F28CF" w:rsidR="00D705BF" w:rsidRDefault="00D705BF" w:rsidP="00D705BF">
      <w:pPr>
        <w:pStyle w:val="Heading2"/>
        <w:rPr>
          <w:rFonts w:ascii="Consolas" w:hAnsi="Consolas"/>
          <w:noProof/>
        </w:rPr>
      </w:pPr>
      <w:r w:rsidRPr="00896FED">
        <w:rPr>
          <w:rFonts w:ascii="Consolas" w:hAnsi="Consolas"/>
          <w:noProof/>
        </w:rPr>
        <w:t xml:space="preserve">Assignment </w:t>
      </w:r>
      <w:r>
        <w:rPr>
          <w:rFonts w:ascii="Consolas" w:hAnsi="Consolas"/>
          <w:noProof/>
        </w:rPr>
        <w:t>4</w:t>
      </w:r>
    </w:p>
    <w:p w14:paraId="16AE6169" w14:textId="5D91BC17" w:rsidR="00D705BF" w:rsidRDefault="00D705BF" w:rsidP="00D705BF">
      <w:pPr>
        <w:rPr>
          <w:b/>
          <w:bCs/>
        </w:rPr>
      </w:pPr>
      <w:r>
        <w:rPr>
          <w:b/>
          <w:bCs/>
        </w:rPr>
        <w:t>Comments:</w:t>
      </w:r>
    </w:p>
    <w:p w14:paraId="3AE9A588" w14:textId="439868A8" w:rsidR="000666C2" w:rsidRPr="000666C2" w:rsidRDefault="000666C2" w:rsidP="000666C2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Set </w:t>
      </w:r>
      <w:r w:rsidR="00A15B95">
        <w:t xml:space="preserve">a </w:t>
      </w:r>
      <w:r w:rsidR="007D220F">
        <w:t>breakpoint</w:t>
      </w:r>
      <w:r>
        <w:t xml:space="preserve"> for </w:t>
      </w:r>
      <w:r w:rsidR="00A15B95">
        <w:t>each</w:t>
      </w:r>
      <w:r>
        <w:t xml:space="preserve"> </w:t>
      </w:r>
      <w:r w:rsidR="00A15B95">
        <w:t>interruption.</w:t>
      </w:r>
    </w:p>
    <w:p w14:paraId="141F6527" w14:textId="4B501AD4" w:rsidR="000666C2" w:rsidRDefault="000666C2" w:rsidP="000666C2">
      <w:pPr>
        <w:pStyle w:val="ListParagraph"/>
        <w:rPr>
          <w:b/>
          <w:bCs/>
        </w:rPr>
      </w:pPr>
      <w:r w:rsidRPr="000666C2">
        <w:rPr>
          <w:b/>
          <w:bCs/>
        </w:rPr>
        <w:lastRenderedPageBreak/>
        <w:drawing>
          <wp:inline distT="0" distB="0" distL="0" distR="0" wp14:anchorId="73DAA72B" wp14:editId="4400DD37">
            <wp:extent cx="5943600" cy="31578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1F3D" w14:textId="5E4D4486" w:rsidR="007C3913" w:rsidRPr="00C10E79" w:rsidRDefault="00C10E79" w:rsidP="007C3913">
      <w:pPr>
        <w:pStyle w:val="ListParagraph"/>
        <w:numPr>
          <w:ilvl w:val="0"/>
          <w:numId w:val="13"/>
        </w:numPr>
        <w:rPr>
          <w:b/>
          <w:bCs/>
        </w:rPr>
      </w:pPr>
      <w:r>
        <w:t>If time counter interruption happens, $13 = 0x00000400</w:t>
      </w:r>
      <w:r w:rsidR="00A804D8">
        <w:t xml:space="preserve"> and the program outputs “Time interval!”.</w:t>
      </w:r>
    </w:p>
    <w:p w14:paraId="3293FAAC" w14:textId="73CA9A8B" w:rsidR="00C10E79" w:rsidRDefault="00C10E79" w:rsidP="00C10E79">
      <w:pPr>
        <w:pStyle w:val="ListParagraph"/>
        <w:rPr>
          <w:b/>
          <w:bCs/>
        </w:rPr>
      </w:pPr>
      <w:r w:rsidRPr="00C10E79">
        <w:rPr>
          <w:b/>
          <w:bCs/>
        </w:rPr>
        <w:drawing>
          <wp:inline distT="0" distB="0" distL="0" distR="0" wp14:anchorId="40119662" wp14:editId="0A617FC7">
            <wp:extent cx="5943600" cy="3157855"/>
            <wp:effectExtent l="0" t="0" r="0" b="444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B58" w14:textId="7581A828" w:rsidR="00C1480E" w:rsidRPr="003F03DA" w:rsidRDefault="00C1480E" w:rsidP="00C1480E">
      <w:pPr>
        <w:pStyle w:val="ListParagraph"/>
        <w:numPr>
          <w:ilvl w:val="0"/>
          <w:numId w:val="13"/>
        </w:numPr>
        <w:rPr>
          <w:b/>
          <w:bCs/>
        </w:rPr>
      </w:pPr>
      <w:r>
        <w:t>If key matrix interruption happens, $13 = 0x000</w:t>
      </w:r>
      <w:r w:rsidR="00306AD1">
        <w:t>0</w:t>
      </w:r>
      <w:r w:rsidR="00810E3F">
        <w:t>0800</w:t>
      </w:r>
      <w:r w:rsidR="00F33E66">
        <w:t xml:space="preserve"> and the program outputs “</w:t>
      </w:r>
      <w:r w:rsidR="00E35B1B" w:rsidRPr="00E35B1B">
        <w:t>Someone has pressed a key!</w:t>
      </w:r>
      <w:r w:rsidR="00F33E66">
        <w:t>”.</w:t>
      </w:r>
    </w:p>
    <w:p w14:paraId="1E22A011" w14:textId="23DDCCA4" w:rsidR="003F03DA" w:rsidRPr="00C1480E" w:rsidRDefault="003F03DA" w:rsidP="00C1480E">
      <w:pPr>
        <w:pStyle w:val="ListParagraph"/>
        <w:numPr>
          <w:ilvl w:val="0"/>
          <w:numId w:val="13"/>
        </w:numPr>
        <w:rPr>
          <w:b/>
          <w:bCs/>
        </w:rPr>
      </w:pPr>
      <w:r w:rsidRPr="003F03DA">
        <w:rPr>
          <w:b/>
          <w:bCs/>
        </w:rPr>
        <w:lastRenderedPageBreak/>
        <w:drawing>
          <wp:inline distT="0" distB="0" distL="0" distR="0" wp14:anchorId="0F0077D0" wp14:editId="6C48D856">
            <wp:extent cx="5943600" cy="3157855"/>
            <wp:effectExtent l="0" t="0" r="0" b="4445"/>
            <wp:docPr id="18" name="Picture 1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able, Exce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80BA" w14:textId="1BA7D8B9" w:rsidR="00D705BF" w:rsidRDefault="00D705BF" w:rsidP="00D705BF">
      <w:pPr>
        <w:pStyle w:val="Heading2"/>
        <w:rPr>
          <w:rFonts w:ascii="Consolas" w:hAnsi="Consolas"/>
          <w:noProof/>
        </w:rPr>
      </w:pPr>
      <w:r w:rsidRPr="00896FED">
        <w:rPr>
          <w:rFonts w:ascii="Consolas" w:hAnsi="Consolas"/>
          <w:noProof/>
        </w:rPr>
        <w:t xml:space="preserve">Assignment </w:t>
      </w:r>
      <w:r>
        <w:rPr>
          <w:rFonts w:ascii="Consolas" w:hAnsi="Consolas"/>
          <w:noProof/>
        </w:rPr>
        <w:t>5</w:t>
      </w:r>
    </w:p>
    <w:p w14:paraId="1131F28C" w14:textId="3B23C4FE" w:rsidR="00A3523E" w:rsidRDefault="00A3523E" w:rsidP="00A3523E">
      <w:pPr>
        <w:rPr>
          <w:b/>
          <w:bCs/>
        </w:rPr>
      </w:pPr>
      <w:r>
        <w:rPr>
          <w:b/>
          <w:bCs/>
        </w:rPr>
        <w:t>Results:</w:t>
      </w:r>
    </w:p>
    <w:p w14:paraId="664912DF" w14:textId="094E957B" w:rsidR="00A3523E" w:rsidRPr="00A3523E" w:rsidRDefault="00A3523E" w:rsidP="00A3523E">
      <w:pPr>
        <w:rPr>
          <w:b/>
          <w:bCs/>
        </w:rPr>
      </w:pPr>
      <w:r w:rsidRPr="00A3523E">
        <w:rPr>
          <w:b/>
          <w:bCs/>
        </w:rPr>
        <w:drawing>
          <wp:inline distT="0" distB="0" distL="0" distR="0" wp14:anchorId="26C940C3" wp14:editId="422EB65D">
            <wp:extent cx="5943600" cy="3157855"/>
            <wp:effectExtent l="0" t="0" r="0" b="444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E44A" w14:textId="77777777" w:rsidR="00D705BF" w:rsidRDefault="00D705BF" w:rsidP="00D705BF">
      <w:pPr>
        <w:rPr>
          <w:b/>
          <w:bCs/>
        </w:rPr>
      </w:pPr>
      <w:r>
        <w:rPr>
          <w:b/>
          <w:bCs/>
        </w:rPr>
        <w:t>Comments:</w:t>
      </w:r>
    </w:p>
    <w:p w14:paraId="4E36B68D" w14:textId="45445F2A" w:rsidR="00F2599A" w:rsidRPr="00C83C73" w:rsidRDefault="0015368F" w:rsidP="00300FBA">
      <w:pPr>
        <w:pStyle w:val="ListParagraph"/>
        <w:numPr>
          <w:ilvl w:val="0"/>
          <w:numId w:val="13"/>
        </w:numPr>
        <w:rPr>
          <w:b/>
          <w:bCs/>
        </w:rPr>
      </w:pPr>
      <w:r>
        <w:t>Set breakpoint for the interruption.</w:t>
      </w:r>
    </w:p>
    <w:p w14:paraId="6B0398BC" w14:textId="122ED0D5" w:rsidR="00C83C73" w:rsidRPr="00300FBA" w:rsidRDefault="00C83C73" w:rsidP="00C83C73">
      <w:pPr>
        <w:pStyle w:val="ListParagraph"/>
        <w:rPr>
          <w:b/>
          <w:bCs/>
        </w:rPr>
      </w:pPr>
      <w:r w:rsidRPr="00C83C73">
        <w:rPr>
          <w:b/>
          <w:bCs/>
        </w:rPr>
        <w:lastRenderedPageBreak/>
        <w:drawing>
          <wp:inline distT="0" distB="0" distL="0" distR="0" wp14:anchorId="290E263D" wp14:editId="3061ED0F">
            <wp:extent cx="5943600" cy="31578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C1D3" w14:textId="679F413B" w:rsidR="00300FBA" w:rsidRPr="00300FBA" w:rsidRDefault="00300FBA" w:rsidP="00300FBA">
      <w:pPr>
        <w:pStyle w:val="ListParagraph"/>
        <w:numPr>
          <w:ilvl w:val="0"/>
          <w:numId w:val="13"/>
        </w:numPr>
        <w:rPr>
          <w:b/>
          <w:bCs/>
        </w:rPr>
      </w:pPr>
      <w:r>
        <w:t>If the interruption happens, $13 = 0x00000034 and the program output</w:t>
      </w:r>
      <w:r w:rsidR="00CF1BC4">
        <w:t>s</w:t>
      </w:r>
      <w:r>
        <w:t xml:space="preserve"> </w:t>
      </w:r>
      <w:r w:rsidR="00091D8F">
        <w:t xml:space="preserve">the </w:t>
      </w:r>
      <w:r>
        <w:t>encoded character.</w:t>
      </w:r>
    </w:p>
    <w:p w14:paraId="12BC8085" w14:textId="62FA52DD" w:rsidR="00300FBA" w:rsidRPr="00300FBA" w:rsidRDefault="00300FBA" w:rsidP="00300FBA">
      <w:pPr>
        <w:pStyle w:val="ListParagraph"/>
        <w:rPr>
          <w:b/>
          <w:bCs/>
        </w:rPr>
      </w:pPr>
      <w:r w:rsidRPr="00300FBA">
        <w:rPr>
          <w:b/>
          <w:bCs/>
        </w:rPr>
        <w:drawing>
          <wp:inline distT="0" distB="0" distL="0" distR="0" wp14:anchorId="3849CF8A" wp14:editId="381D58DE">
            <wp:extent cx="5943600" cy="31578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0FBA" w:rsidRPr="00300F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707"/>
    <w:multiLevelType w:val="hybridMultilevel"/>
    <w:tmpl w:val="6F94F0E8"/>
    <w:lvl w:ilvl="0" w:tplc="AE7AE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3D2A"/>
    <w:multiLevelType w:val="hybridMultilevel"/>
    <w:tmpl w:val="26D8A82C"/>
    <w:lvl w:ilvl="0" w:tplc="C7DE23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6B7E"/>
    <w:multiLevelType w:val="hybridMultilevel"/>
    <w:tmpl w:val="EE804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01DAB"/>
    <w:multiLevelType w:val="hybridMultilevel"/>
    <w:tmpl w:val="86F877E2"/>
    <w:lvl w:ilvl="0" w:tplc="8BC22C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83249"/>
    <w:multiLevelType w:val="hybridMultilevel"/>
    <w:tmpl w:val="02F249D4"/>
    <w:lvl w:ilvl="0" w:tplc="360251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42B60"/>
    <w:multiLevelType w:val="hybridMultilevel"/>
    <w:tmpl w:val="13F27D04"/>
    <w:lvl w:ilvl="0" w:tplc="68FE3A4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226FCF"/>
    <w:multiLevelType w:val="hybridMultilevel"/>
    <w:tmpl w:val="A3CC6888"/>
    <w:lvl w:ilvl="0" w:tplc="BD66AD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53638"/>
    <w:multiLevelType w:val="hybridMultilevel"/>
    <w:tmpl w:val="52141C48"/>
    <w:lvl w:ilvl="0" w:tplc="5C06A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47DEC"/>
    <w:multiLevelType w:val="hybridMultilevel"/>
    <w:tmpl w:val="BD8ACFBA"/>
    <w:lvl w:ilvl="0" w:tplc="84E008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801F6"/>
    <w:multiLevelType w:val="hybridMultilevel"/>
    <w:tmpl w:val="929AC1FE"/>
    <w:lvl w:ilvl="0" w:tplc="2E1EA5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E3E45"/>
    <w:multiLevelType w:val="hybridMultilevel"/>
    <w:tmpl w:val="8F9271AE"/>
    <w:lvl w:ilvl="0" w:tplc="8FB46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93A64"/>
    <w:multiLevelType w:val="hybridMultilevel"/>
    <w:tmpl w:val="CDA6186E"/>
    <w:lvl w:ilvl="0" w:tplc="23D271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668E1"/>
    <w:multiLevelType w:val="hybridMultilevel"/>
    <w:tmpl w:val="05062E40"/>
    <w:lvl w:ilvl="0" w:tplc="D452C7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448409">
    <w:abstractNumId w:val="2"/>
  </w:num>
  <w:num w:numId="2" w16cid:durableId="1226572461">
    <w:abstractNumId w:val="3"/>
  </w:num>
  <w:num w:numId="3" w16cid:durableId="951980540">
    <w:abstractNumId w:val="4"/>
  </w:num>
  <w:num w:numId="4" w16cid:durableId="1308239217">
    <w:abstractNumId w:val="9"/>
  </w:num>
  <w:num w:numId="5" w16cid:durableId="1533304356">
    <w:abstractNumId w:val="6"/>
  </w:num>
  <w:num w:numId="6" w16cid:durableId="624508191">
    <w:abstractNumId w:val="11"/>
  </w:num>
  <w:num w:numId="7" w16cid:durableId="1939823159">
    <w:abstractNumId w:val="5"/>
  </w:num>
  <w:num w:numId="8" w16cid:durableId="138228046">
    <w:abstractNumId w:val="8"/>
  </w:num>
  <w:num w:numId="9" w16cid:durableId="1620988944">
    <w:abstractNumId w:val="7"/>
  </w:num>
  <w:num w:numId="10" w16cid:durableId="1592885145">
    <w:abstractNumId w:val="1"/>
  </w:num>
  <w:num w:numId="11" w16cid:durableId="297492027">
    <w:abstractNumId w:val="10"/>
  </w:num>
  <w:num w:numId="12" w16cid:durableId="1600722800">
    <w:abstractNumId w:val="12"/>
  </w:num>
  <w:num w:numId="13" w16cid:durableId="403769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2F"/>
    <w:rsid w:val="00034A5D"/>
    <w:rsid w:val="00045CD4"/>
    <w:rsid w:val="00052E1E"/>
    <w:rsid w:val="00065330"/>
    <w:rsid w:val="000666C2"/>
    <w:rsid w:val="00091B31"/>
    <w:rsid w:val="00091D8F"/>
    <w:rsid w:val="000A09A8"/>
    <w:rsid w:val="000A1ACA"/>
    <w:rsid w:val="000B2EE2"/>
    <w:rsid w:val="000D58BF"/>
    <w:rsid w:val="000D79E2"/>
    <w:rsid w:val="00101463"/>
    <w:rsid w:val="00101739"/>
    <w:rsid w:val="0011349F"/>
    <w:rsid w:val="001177CC"/>
    <w:rsid w:val="00135ED7"/>
    <w:rsid w:val="00152BA2"/>
    <w:rsid w:val="0015368F"/>
    <w:rsid w:val="00161B76"/>
    <w:rsid w:val="0016471B"/>
    <w:rsid w:val="001A2AD3"/>
    <w:rsid w:val="001A3BA7"/>
    <w:rsid w:val="001D673B"/>
    <w:rsid w:val="001D7BFD"/>
    <w:rsid w:val="001E09FC"/>
    <w:rsid w:val="001E0C84"/>
    <w:rsid w:val="00203423"/>
    <w:rsid w:val="00213B63"/>
    <w:rsid w:val="00224D53"/>
    <w:rsid w:val="00232892"/>
    <w:rsid w:val="00252EBC"/>
    <w:rsid w:val="00260D4E"/>
    <w:rsid w:val="00270FCD"/>
    <w:rsid w:val="00273723"/>
    <w:rsid w:val="00275661"/>
    <w:rsid w:val="00286FD2"/>
    <w:rsid w:val="002A0F1F"/>
    <w:rsid w:val="002B5A4E"/>
    <w:rsid w:val="002B7F04"/>
    <w:rsid w:val="002C0B12"/>
    <w:rsid w:val="002C1010"/>
    <w:rsid w:val="002D5444"/>
    <w:rsid w:val="00300FBA"/>
    <w:rsid w:val="003023C4"/>
    <w:rsid w:val="00302461"/>
    <w:rsid w:val="00306AD1"/>
    <w:rsid w:val="00307C74"/>
    <w:rsid w:val="00311554"/>
    <w:rsid w:val="00312DB0"/>
    <w:rsid w:val="003217BB"/>
    <w:rsid w:val="0034106A"/>
    <w:rsid w:val="00346B6B"/>
    <w:rsid w:val="00353AD2"/>
    <w:rsid w:val="003571BA"/>
    <w:rsid w:val="00367F15"/>
    <w:rsid w:val="0039087D"/>
    <w:rsid w:val="003A50B1"/>
    <w:rsid w:val="003A6224"/>
    <w:rsid w:val="003C0059"/>
    <w:rsid w:val="003C2B64"/>
    <w:rsid w:val="003F03DA"/>
    <w:rsid w:val="00410757"/>
    <w:rsid w:val="00420D71"/>
    <w:rsid w:val="004556DB"/>
    <w:rsid w:val="00461A8D"/>
    <w:rsid w:val="00476CF7"/>
    <w:rsid w:val="00483976"/>
    <w:rsid w:val="004A63EE"/>
    <w:rsid w:val="004B4B93"/>
    <w:rsid w:val="004C636C"/>
    <w:rsid w:val="004D0E50"/>
    <w:rsid w:val="004D372D"/>
    <w:rsid w:val="00511EBA"/>
    <w:rsid w:val="00534E24"/>
    <w:rsid w:val="005376E5"/>
    <w:rsid w:val="0054227C"/>
    <w:rsid w:val="00542FE1"/>
    <w:rsid w:val="00552859"/>
    <w:rsid w:val="005600C9"/>
    <w:rsid w:val="005734A9"/>
    <w:rsid w:val="00577F53"/>
    <w:rsid w:val="005809C1"/>
    <w:rsid w:val="005B6847"/>
    <w:rsid w:val="005C1FFA"/>
    <w:rsid w:val="005D0156"/>
    <w:rsid w:val="005E2462"/>
    <w:rsid w:val="005E3046"/>
    <w:rsid w:val="005E59AB"/>
    <w:rsid w:val="00603423"/>
    <w:rsid w:val="00604D08"/>
    <w:rsid w:val="00610865"/>
    <w:rsid w:val="00645E79"/>
    <w:rsid w:val="00652608"/>
    <w:rsid w:val="0065689F"/>
    <w:rsid w:val="00661840"/>
    <w:rsid w:val="00665B1D"/>
    <w:rsid w:val="00666C07"/>
    <w:rsid w:val="00675DA3"/>
    <w:rsid w:val="00684AFE"/>
    <w:rsid w:val="006A1BDB"/>
    <w:rsid w:val="006A5E68"/>
    <w:rsid w:val="006B29C1"/>
    <w:rsid w:val="006C69D3"/>
    <w:rsid w:val="006C70BE"/>
    <w:rsid w:val="006D1799"/>
    <w:rsid w:val="006E34B2"/>
    <w:rsid w:val="006E7EDF"/>
    <w:rsid w:val="0072298C"/>
    <w:rsid w:val="00727545"/>
    <w:rsid w:val="00741560"/>
    <w:rsid w:val="007500B1"/>
    <w:rsid w:val="007573EA"/>
    <w:rsid w:val="00770DAA"/>
    <w:rsid w:val="00777964"/>
    <w:rsid w:val="007A2D65"/>
    <w:rsid w:val="007A33EC"/>
    <w:rsid w:val="007C144E"/>
    <w:rsid w:val="007C3913"/>
    <w:rsid w:val="007C69EF"/>
    <w:rsid w:val="007D220F"/>
    <w:rsid w:val="007D2768"/>
    <w:rsid w:val="007D378B"/>
    <w:rsid w:val="007E6319"/>
    <w:rsid w:val="007F63F4"/>
    <w:rsid w:val="00810E3F"/>
    <w:rsid w:val="00813BE0"/>
    <w:rsid w:val="0083412B"/>
    <w:rsid w:val="00845276"/>
    <w:rsid w:val="00845CC6"/>
    <w:rsid w:val="00854F59"/>
    <w:rsid w:val="00856A02"/>
    <w:rsid w:val="008641C4"/>
    <w:rsid w:val="008662D4"/>
    <w:rsid w:val="00881FCA"/>
    <w:rsid w:val="0088273E"/>
    <w:rsid w:val="008833C5"/>
    <w:rsid w:val="00894630"/>
    <w:rsid w:val="00896FED"/>
    <w:rsid w:val="008A0A4E"/>
    <w:rsid w:val="008C110F"/>
    <w:rsid w:val="009350E6"/>
    <w:rsid w:val="009537A3"/>
    <w:rsid w:val="00953DEC"/>
    <w:rsid w:val="00957B3E"/>
    <w:rsid w:val="009635DB"/>
    <w:rsid w:val="00972118"/>
    <w:rsid w:val="00983139"/>
    <w:rsid w:val="00991161"/>
    <w:rsid w:val="009A09E2"/>
    <w:rsid w:val="009A0BFE"/>
    <w:rsid w:val="009B67A5"/>
    <w:rsid w:val="009D7C71"/>
    <w:rsid w:val="009E172F"/>
    <w:rsid w:val="00A10462"/>
    <w:rsid w:val="00A15B95"/>
    <w:rsid w:val="00A300EB"/>
    <w:rsid w:val="00A3103F"/>
    <w:rsid w:val="00A34C67"/>
    <w:rsid w:val="00A3523E"/>
    <w:rsid w:val="00A61088"/>
    <w:rsid w:val="00A63B67"/>
    <w:rsid w:val="00A74F20"/>
    <w:rsid w:val="00A804D8"/>
    <w:rsid w:val="00A91A87"/>
    <w:rsid w:val="00A948B8"/>
    <w:rsid w:val="00AB3900"/>
    <w:rsid w:val="00AC7BEF"/>
    <w:rsid w:val="00AD0EDE"/>
    <w:rsid w:val="00B221C5"/>
    <w:rsid w:val="00B23E22"/>
    <w:rsid w:val="00B271CF"/>
    <w:rsid w:val="00B402E4"/>
    <w:rsid w:val="00B50437"/>
    <w:rsid w:val="00B82165"/>
    <w:rsid w:val="00B905E3"/>
    <w:rsid w:val="00B9298F"/>
    <w:rsid w:val="00B94150"/>
    <w:rsid w:val="00BA58E3"/>
    <w:rsid w:val="00BB1D97"/>
    <w:rsid w:val="00BB3550"/>
    <w:rsid w:val="00BB7CEF"/>
    <w:rsid w:val="00BC320E"/>
    <w:rsid w:val="00BC5E8D"/>
    <w:rsid w:val="00BD2077"/>
    <w:rsid w:val="00BF5B9C"/>
    <w:rsid w:val="00BF739C"/>
    <w:rsid w:val="00C052DA"/>
    <w:rsid w:val="00C10E79"/>
    <w:rsid w:val="00C1480E"/>
    <w:rsid w:val="00C20D9F"/>
    <w:rsid w:val="00C27409"/>
    <w:rsid w:val="00C31AC1"/>
    <w:rsid w:val="00C40923"/>
    <w:rsid w:val="00C83C73"/>
    <w:rsid w:val="00C930BA"/>
    <w:rsid w:val="00CB13B7"/>
    <w:rsid w:val="00CB268D"/>
    <w:rsid w:val="00CD353D"/>
    <w:rsid w:val="00CE6ACD"/>
    <w:rsid w:val="00CF1BC4"/>
    <w:rsid w:val="00D13816"/>
    <w:rsid w:val="00D14A6E"/>
    <w:rsid w:val="00D3144A"/>
    <w:rsid w:val="00D674F2"/>
    <w:rsid w:val="00D705BF"/>
    <w:rsid w:val="00D72CCF"/>
    <w:rsid w:val="00D767A9"/>
    <w:rsid w:val="00D85798"/>
    <w:rsid w:val="00DB5FA5"/>
    <w:rsid w:val="00DC72AB"/>
    <w:rsid w:val="00DD4CE4"/>
    <w:rsid w:val="00DE1FDD"/>
    <w:rsid w:val="00DE742E"/>
    <w:rsid w:val="00E03485"/>
    <w:rsid w:val="00E11573"/>
    <w:rsid w:val="00E20785"/>
    <w:rsid w:val="00E26FC8"/>
    <w:rsid w:val="00E35B1B"/>
    <w:rsid w:val="00E37C5E"/>
    <w:rsid w:val="00E5105E"/>
    <w:rsid w:val="00E51C15"/>
    <w:rsid w:val="00E524A0"/>
    <w:rsid w:val="00E5531B"/>
    <w:rsid w:val="00E566D2"/>
    <w:rsid w:val="00E737D6"/>
    <w:rsid w:val="00E87BE1"/>
    <w:rsid w:val="00E9376D"/>
    <w:rsid w:val="00E955A9"/>
    <w:rsid w:val="00EA1D93"/>
    <w:rsid w:val="00EC718F"/>
    <w:rsid w:val="00F2599A"/>
    <w:rsid w:val="00F27A0C"/>
    <w:rsid w:val="00F33E66"/>
    <w:rsid w:val="00F36080"/>
    <w:rsid w:val="00F5347D"/>
    <w:rsid w:val="00F77A08"/>
    <w:rsid w:val="00F917E9"/>
    <w:rsid w:val="00F91D01"/>
    <w:rsid w:val="00F92A99"/>
    <w:rsid w:val="00FA24DA"/>
    <w:rsid w:val="00FA57C5"/>
    <w:rsid w:val="00FD2BAC"/>
    <w:rsid w:val="00FE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366D2"/>
  <w15:chartTrackingRefBased/>
  <w15:docId w15:val="{E2BF578B-6AED-4303-A6AA-FDB74374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9A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2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023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55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073F-49FF-4327-99C5-296A1486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2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Minh Duc 20200164</dc:creator>
  <cp:keywords/>
  <dc:description/>
  <cp:lastModifiedBy>Le Minh Duc 20200164</cp:lastModifiedBy>
  <cp:revision>245</cp:revision>
  <dcterms:created xsi:type="dcterms:W3CDTF">2022-11-03T03:22:00Z</dcterms:created>
  <dcterms:modified xsi:type="dcterms:W3CDTF">2023-01-12T06:41:00Z</dcterms:modified>
</cp:coreProperties>
</file>